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5B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692C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692C1A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7748E" w:rsidRDefault="0007748E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Finito la GUI</w:t>
            </w:r>
          </w:p>
          <w:p w:rsidR="00981ED0" w:rsidRDefault="00B9068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phaser</w:t>
            </w:r>
            <w:proofErr w:type="spellEnd"/>
          </w:p>
          <w:p w:rsidR="00B90683" w:rsidRDefault="00B9068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menu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E6BF5" w:rsidRPr="00E279B4" w:rsidRDefault="00B90683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B698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6F3C"/>
    <w:rsid w:val="0007748E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983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1C5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3F66"/>
    <w:rsid w:val="00214FB7"/>
    <w:rsid w:val="0022098C"/>
    <w:rsid w:val="00222C1C"/>
    <w:rsid w:val="0023131E"/>
    <w:rsid w:val="002315E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B8D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5B89"/>
    <w:rsid w:val="002C699E"/>
    <w:rsid w:val="002C6BB9"/>
    <w:rsid w:val="002D1431"/>
    <w:rsid w:val="002D169D"/>
    <w:rsid w:val="002D5818"/>
    <w:rsid w:val="002D7737"/>
    <w:rsid w:val="002E03F5"/>
    <w:rsid w:val="002E7322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66DA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97D87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37C2F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0EA6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BA5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2C1A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880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26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B8A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68C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727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16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356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B88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87618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52AF-86B9-4ECD-B5A5-88A8554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56</cp:revision>
  <cp:lastPrinted>2017-03-29T10:57:00Z</cp:lastPrinted>
  <dcterms:created xsi:type="dcterms:W3CDTF">2022-09-09T11:37:00Z</dcterms:created>
  <dcterms:modified xsi:type="dcterms:W3CDTF">2022-12-09T09:22:00Z</dcterms:modified>
</cp:coreProperties>
</file>